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A0" w:rsidRPr="00325755" w:rsidRDefault="00B459A0" w:rsidP="00B459A0">
      <w:pPr>
        <w:pStyle w:val="Kopfzeile"/>
        <w:pBdr>
          <w:bottom w:val="single" w:sz="4" w:space="1" w:color="auto"/>
        </w:pBdr>
        <w:tabs>
          <w:tab w:val="left" w:pos="2552"/>
        </w:tabs>
        <w:rPr>
          <w:rFonts w:cs="Arial"/>
        </w:rPr>
      </w:pPr>
      <w:r w:rsidRPr="00AA50A3">
        <w:rPr>
          <w:rFonts w:cs="Arial"/>
        </w:rPr>
        <w:t>Klasse</w:t>
      </w:r>
      <w:r w:rsidR="00065DA6">
        <w:rPr>
          <w:rFonts w:cs="Arial"/>
        </w:rPr>
        <w:t xml:space="preserve"> 8</w:t>
      </w:r>
      <w:r w:rsidRPr="00AA50A3">
        <w:rPr>
          <w:rFonts w:cs="Arial"/>
        </w:rPr>
        <w:tab/>
      </w:r>
      <w:r w:rsidRPr="00AA50A3">
        <w:rPr>
          <w:rFonts w:cs="Arial"/>
        </w:rPr>
        <w:tab/>
      </w:r>
      <w:r w:rsidRPr="00AA50A3">
        <w:rPr>
          <w:rFonts w:cs="Arial"/>
        </w:rPr>
        <w:tab/>
      </w:r>
      <w:r w:rsidR="00313BF3">
        <w:rPr>
          <w:rFonts w:cs="Arial"/>
        </w:rPr>
        <w:t>Dienstag, 17. März 2020</w:t>
      </w:r>
      <w:r w:rsidRPr="00AA50A3">
        <w:rPr>
          <w:rFonts w:cs="Arial"/>
        </w:rPr>
        <w:br/>
      </w:r>
      <w:r w:rsidR="00065DA6">
        <w:rPr>
          <w:rFonts w:cs="Arial"/>
        </w:rPr>
        <w:t>Mathematik</w:t>
      </w:r>
      <w:r w:rsidR="00F71E21">
        <w:rPr>
          <w:rFonts w:cs="Arial"/>
        </w:rPr>
        <w:tab/>
      </w:r>
      <w:r w:rsidR="00F71E21">
        <w:rPr>
          <w:rFonts w:cs="Arial"/>
        </w:rPr>
        <w:tab/>
      </w:r>
      <w:r w:rsidR="003F0118">
        <w:rPr>
          <w:rFonts w:cs="Arial"/>
        </w:rPr>
        <w:t>3</w:t>
      </w:r>
      <w:r w:rsidR="00F71E21">
        <w:rPr>
          <w:rFonts w:cs="Arial"/>
        </w:rPr>
        <w:t xml:space="preserve">.0 </w:t>
      </w:r>
      <w:r w:rsidR="003F0118">
        <w:rPr>
          <w:rFonts w:cs="Arial"/>
        </w:rPr>
        <w:t>Terme und Gleichungen</w:t>
      </w:r>
    </w:p>
    <w:p w:rsidR="003A23A3" w:rsidRDefault="003F0118" w:rsidP="00507BE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803A28" w:rsidRPr="00306A8A">
        <w:rPr>
          <w:rFonts w:cs="Arial"/>
          <w:b/>
          <w:szCs w:val="20"/>
        </w:rPr>
        <w:t>.</w:t>
      </w:r>
      <w:r w:rsidR="00F71E21">
        <w:rPr>
          <w:rFonts w:cs="Arial"/>
          <w:b/>
          <w:szCs w:val="20"/>
        </w:rPr>
        <w:t xml:space="preserve">1 </w:t>
      </w:r>
      <w:r>
        <w:rPr>
          <w:rFonts w:cs="Arial"/>
          <w:b/>
          <w:szCs w:val="20"/>
        </w:rPr>
        <w:t xml:space="preserve">Terme </w:t>
      </w:r>
      <w:r w:rsidR="00FD0CE3">
        <w:rPr>
          <w:rFonts w:cs="Arial"/>
          <w:b/>
          <w:szCs w:val="20"/>
        </w:rPr>
        <w:t>mit Klammern addieren und subtrahieren</w:t>
      </w:r>
    </w:p>
    <w:p w:rsidR="003C1B41" w:rsidRDefault="003C1B41" w:rsidP="003C1B41">
      <w:pPr>
        <w:rPr>
          <w:rFonts w:cs="Arial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3899"/>
        <w:gridCol w:w="703"/>
      </w:tblGrid>
      <w:tr w:rsidR="003C1B41" w:rsidTr="003E2D9C">
        <w:tc>
          <w:tcPr>
            <w:tcW w:w="8359" w:type="dxa"/>
            <w:gridSpan w:val="3"/>
          </w:tcPr>
          <w:p w:rsidR="003C1B41" w:rsidRDefault="003C1B41" w:rsidP="003C1B4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euze die erledigten Aufgaben an</w:t>
            </w:r>
          </w:p>
        </w:tc>
        <w:tc>
          <w:tcPr>
            <w:tcW w:w="703" w:type="dxa"/>
          </w:tcPr>
          <w:p w:rsidR="003C1B41" w:rsidRDefault="003C1B41" w:rsidP="003C1B41">
            <w:pPr>
              <w:rPr>
                <w:rFonts w:cs="Arial"/>
                <w:b/>
                <w:szCs w:val="20"/>
              </w:rPr>
            </w:pPr>
            <w:r w:rsidRPr="000C57B5">
              <w:rPr>
                <w:rFonts w:cs="Arial"/>
                <w:sz w:val="48"/>
                <w:szCs w:val="48"/>
              </w:rPr>
              <w:sym w:font="Wingdings" w:char="F0FE"/>
            </w:r>
          </w:p>
        </w:tc>
      </w:tr>
      <w:tr w:rsidR="003C1B41" w:rsidTr="003E2D9C">
        <w:tc>
          <w:tcPr>
            <w:tcW w:w="562" w:type="dxa"/>
          </w:tcPr>
          <w:p w:rsidR="003C1B41" w:rsidRDefault="003C1B41" w:rsidP="003C1B41">
            <w:pPr>
              <w:pStyle w:val="KeinLeerraum"/>
            </w:pPr>
            <w:r>
              <w:t>1.</w:t>
            </w:r>
          </w:p>
        </w:tc>
        <w:tc>
          <w:tcPr>
            <w:tcW w:w="7797" w:type="dxa"/>
            <w:gridSpan w:val="2"/>
          </w:tcPr>
          <w:p w:rsidR="003C1B41" w:rsidRDefault="003C1B41" w:rsidP="003C1B41">
            <w:pPr>
              <w:pStyle w:val="KeinLeerraum"/>
            </w:pPr>
            <w:r>
              <w:t>Fertige den Eintrag für dein Eintragsheft an.</w:t>
            </w:r>
          </w:p>
          <w:p w:rsidR="003C1B41" w:rsidRDefault="003C1B41" w:rsidP="003C1B41">
            <w:pPr>
              <w:pStyle w:val="KeinLeerraum"/>
            </w:pPr>
          </w:p>
          <w:p w:rsidR="003C1B41" w:rsidRDefault="003C1B41" w:rsidP="003C1B41">
            <w:pPr>
              <w:pStyle w:val="KeinLeerraum"/>
            </w:pPr>
            <w:r w:rsidRPr="003C1B41">
              <w:rPr>
                <w:i/>
                <w:u w:val="single"/>
              </w:rPr>
              <w:t>Hinweise</w:t>
            </w:r>
            <w:r>
              <w:t>:</w:t>
            </w:r>
          </w:p>
          <w:p w:rsidR="003C1B41" w:rsidRPr="003C1B41" w:rsidRDefault="003C1B41" w:rsidP="003C1B41">
            <w:pPr>
              <w:pStyle w:val="Aufzhlungszeichen"/>
            </w:pPr>
            <w:r>
              <w:t xml:space="preserve">Übernehme die Informationen aus der Datei </w:t>
            </w:r>
            <w:r w:rsidRPr="003C1B41">
              <w:rPr>
                <w:i/>
              </w:rPr>
              <w:t>3.</w:t>
            </w:r>
            <w:r w:rsidR="00FD0CE3">
              <w:rPr>
                <w:i/>
              </w:rPr>
              <w:t>2</w:t>
            </w:r>
            <w:r w:rsidRPr="003C1B41">
              <w:rPr>
                <w:i/>
              </w:rPr>
              <w:t xml:space="preserve"> </w:t>
            </w:r>
            <w:r w:rsidR="00FD0CE3">
              <w:rPr>
                <w:i/>
              </w:rPr>
              <w:t xml:space="preserve">Terme mit Klammern addieren und subtrahieren </w:t>
            </w:r>
            <w:r w:rsidR="00FD0CE3">
              <w:t>und gestalte daraus deinen Hefteintrag.</w:t>
            </w:r>
          </w:p>
          <w:p w:rsidR="003C1B41" w:rsidRDefault="003C1B41" w:rsidP="00FD0CE3">
            <w:pPr>
              <w:pStyle w:val="Aufzhlungszeichen"/>
              <w:numPr>
                <w:ilvl w:val="0"/>
                <w:numId w:val="0"/>
              </w:numPr>
              <w:ind w:left="360"/>
            </w:pPr>
          </w:p>
        </w:tc>
        <w:tc>
          <w:tcPr>
            <w:tcW w:w="703" w:type="dxa"/>
          </w:tcPr>
          <w:p w:rsidR="003C1B41" w:rsidRDefault="003C1B41" w:rsidP="003C1B41">
            <w:pPr>
              <w:pStyle w:val="KeinLeerraum"/>
            </w:pPr>
          </w:p>
        </w:tc>
      </w:tr>
      <w:tr w:rsidR="003C1B41" w:rsidTr="003E2D9C">
        <w:tc>
          <w:tcPr>
            <w:tcW w:w="562" w:type="dxa"/>
          </w:tcPr>
          <w:p w:rsidR="003C1B41" w:rsidRDefault="003C1B41" w:rsidP="003C1B41">
            <w:pPr>
              <w:pStyle w:val="KeinLeerraum"/>
            </w:pPr>
            <w:r>
              <w:t>2.</w:t>
            </w:r>
          </w:p>
        </w:tc>
        <w:tc>
          <w:tcPr>
            <w:tcW w:w="7797" w:type="dxa"/>
            <w:gridSpan w:val="2"/>
          </w:tcPr>
          <w:p w:rsidR="00BE2BF9" w:rsidRDefault="00BE2BF9" w:rsidP="00BE2BF9">
            <w:pPr>
              <w:pStyle w:val="KeinLeerraum"/>
            </w:pPr>
            <w:r>
              <w:t>Löse die Aufgaben in deinem Übungsheft:</w:t>
            </w:r>
          </w:p>
        </w:tc>
        <w:tc>
          <w:tcPr>
            <w:tcW w:w="703" w:type="dxa"/>
          </w:tcPr>
          <w:p w:rsidR="003C1B41" w:rsidRDefault="003C1B41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 w:val="restart"/>
          </w:tcPr>
          <w:p w:rsidR="00C84828" w:rsidRDefault="00C84828" w:rsidP="003C1B41">
            <w:pPr>
              <w:pStyle w:val="KeinLeerraum"/>
            </w:pPr>
            <w:r>
              <w:t>2.1</w:t>
            </w: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0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FD0CE3">
              <w:t>7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/>
          </w:tcPr>
          <w:p w:rsidR="00C84828" w:rsidRDefault="00C84828" w:rsidP="003C1B41">
            <w:pPr>
              <w:pStyle w:val="KeinLeerraum"/>
            </w:pP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0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FD0CE3">
              <w:t>9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/>
          </w:tcPr>
          <w:p w:rsidR="00C84828" w:rsidRDefault="00C84828" w:rsidP="003C1B41">
            <w:pPr>
              <w:pStyle w:val="KeinLeerraum"/>
            </w:pP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0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FD0CE3">
              <w:t>10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 w:val="restart"/>
          </w:tcPr>
          <w:p w:rsidR="00C84828" w:rsidRDefault="00C84828" w:rsidP="003C1B41">
            <w:pPr>
              <w:pStyle w:val="KeinLeerraum"/>
            </w:pPr>
            <w:r>
              <w:t>2.2</w:t>
            </w: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1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FD0CE3">
              <w:t>1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/>
          </w:tcPr>
          <w:p w:rsidR="00C84828" w:rsidRDefault="00C84828" w:rsidP="003C1B41">
            <w:pPr>
              <w:pStyle w:val="KeinLeerraum"/>
            </w:pP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1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C84828">
              <w:t>2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C84828" w:rsidTr="003E2D9C">
        <w:tc>
          <w:tcPr>
            <w:tcW w:w="562" w:type="dxa"/>
            <w:vMerge/>
          </w:tcPr>
          <w:p w:rsidR="00C84828" w:rsidRDefault="00C84828" w:rsidP="003C1B41">
            <w:pPr>
              <w:pStyle w:val="KeinLeerraum"/>
            </w:pPr>
          </w:p>
        </w:tc>
        <w:tc>
          <w:tcPr>
            <w:tcW w:w="3898" w:type="dxa"/>
          </w:tcPr>
          <w:p w:rsidR="00C84828" w:rsidRDefault="00C84828" w:rsidP="00BE2BF9">
            <w:pPr>
              <w:pStyle w:val="KeinLeerraum"/>
              <w:jc w:val="center"/>
            </w:pPr>
            <w:r>
              <w:t xml:space="preserve">S. </w:t>
            </w:r>
            <w:r w:rsidR="00FD0CE3">
              <w:t>101</w:t>
            </w:r>
          </w:p>
        </w:tc>
        <w:tc>
          <w:tcPr>
            <w:tcW w:w="3899" w:type="dxa"/>
          </w:tcPr>
          <w:p w:rsidR="00C84828" w:rsidRDefault="00072F11" w:rsidP="00BE2BF9">
            <w:pPr>
              <w:pStyle w:val="KeinLeerraum"/>
              <w:jc w:val="center"/>
            </w:pPr>
            <w:r>
              <w:t xml:space="preserve">Aufgabe </w:t>
            </w:r>
            <w:r w:rsidR="00C84828">
              <w:t>3</w:t>
            </w:r>
          </w:p>
        </w:tc>
        <w:tc>
          <w:tcPr>
            <w:tcW w:w="703" w:type="dxa"/>
          </w:tcPr>
          <w:p w:rsidR="00C84828" w:rsidRDefault="00C84828" w:rsidP="003C1B41">
            <w:pPr>
              <w:pStyle w:val="KeinLeerraum"/>
            </w:pPr>
          </w:p>
        </w:tc>
      </w:tr>
      <w:tr w:rsidR="003C1B41" w:rsidTr="003E2D9C">
        <w:tc>
          <w:tcPr>
            <w:tcW w:w="562" w:type="dxa"/>
          </w:tcPr>
          <w:p w:rsidR="003C1B41" w:rsidRDefault="00C84828" w:rsidP="003C1B41">
            <w:pPr>
              <w:pStyle w:val="KeinLeerraum"/>
            </w:pPr>
            <w:r>
              <w:t>3.</w:t>
            </w:r>
          </w:p>
        </w:tc>
        <w:tc>
          <w:tcPr>
            <w:tcW w:w="7797" w:type="dxa"/>
            <w:gridSpan w:val="2"/>
          </w:tcPr>
          <w:p w:rsidR="003C1B41" w:rsidRPr="00C84828" w:rsidRDefault="00C84828" w:rsidP="003C1B41">
            <w:pPr>
              <w:pStyle w:val="KeinLeerraum"/>
            </w:pPr>
            <w:r>
              <w:t xml:space="preserve">Trage die Ergebnisse in die Excel-Tabelle </w:t>
            </w:r>
            <w:r w:rsidRPr="003C1B41">
              <w:rPr>
                <w:i/>
              </w:rPr>
              <w:t>3.</w:t>
            </w:r>
            <w:r w:rsidR="00FD0CE3">
              <w:rPr>
                <w:i/>
              </w:rPr>
              <w:t>2</w:t>
            </w:r>
            <w:r w:rsidRPr="003C1B41">
              <w:rPr>
                <w:i/>
              </w:rPr>
              <w:t xml:space="preserve"> </w:t>
            </w:r>
            <w:r w:rsidR="00FD0CE3">
              <w:rPr>
                <w:i/>
              </w:rPr>
              <w:t>Terme mit Klammern addieren und subtrahieren</w:t>
            </w:r>
            <w:r w:rsidRPr="003C1B41">
              <w:rPr>
                <w:i/>
              </w:rPr>
              <w:t>.</w:t>
            </w:r>
            <w:r>
              <w:rPr>
                <w:i/>
              </w:rPr>
              <w:t xml:space="preserve">xlsx </w:t>
            </w:r>
            <w:r>
              <w:t>ein</w:t>
            </w:r>
          </w:p>
        </w:tc>
        <w:tc>
          <w:tcPr>
            <w:tcW w:w="703" w:type="dxa"/>
          </w:tcPr>
          <w:p w:rsidR="003C1B41" w:rsidRDefault="003C1B41" w:rsidP="003C1B41">
            <w:pPr>
              <w:pStyle w:val="KeinLeerraum"/>
            </w:pPr>
          </w:p>
        </w:tc>
      </w:tr>
      <w:tr w:rsidR="003C1B41" w:rsidTr="003E2D9C">
        <w:tc>
          <w:tcPr>
            <w:tcW w:w="562" w:type="dxa"/>
          </w:tcPr>
          <w:p w:rsidR="003C1B41" w:rsidRDefault="00C84828" w:rsidP="003C1B41">
            <w:pPr>
              <w:pStyle w:val="KeinLeerraum"/>
            </w:pPr>
            <w:r>
              <w:t>4.</w:t>
            </w:r>
          </w:p>
        </w:tc>
        <w:tc>
          <w:tcPr>
            <w:tcW w:w="7797" w:type="dxa"/>
            <w:gridSpan w:val="2"/>
          </w:tcPr>
          <w:p w:rsidR="003C1B41" w:rsidRDefault="00C84828" w:rsidP="003C1B41">
            <w:pPr>
              <w:pStyle w:val="KeinLeerraum"/>
            </w:pPr>
            <w:r>
              <w:t xml:space="preserve">Trage noch deinen Namen in die Tabelle </w:t>
            </w:r>
            <w:r w:rsidR="008D3A72">
              <w:t xml:space="preserve">und </w:t>
            </w:r>
            <w:r>
              <w:t xml:space="preserve">sende sie an </w:t>
            </w:r>
            <w:proofErr w:type="spellStart"/>
            <w:r>
              <w:t>deineN</w:t>
            </w:r>
            <w:proofErr w:type="spellEnd"/>
            <w:r>
              <w:t xml:space="preserve"> </w:t>
            </w:r>
            <w:proofErr w:type="spellStart"/>
            <w:r>
              <w:t>MathelehrerIn</w:t>
            </w:r>
            <w:proofErr w:type="spellEnd"/>
          </w:p>
          <w:p w:rsidR="008D3A72" w:rsidRDefault="008D3A72" w:rsidP="003C1B41">
            <w:pPr>
              <w:pStyle w:val="KeinLeerraum"/>
            </w:pPr>
          </w:p>
          <w:p w:rsidR="00156F17" w:rsidRDefault="004B67E8" w:rsidP="003C1B41">
            <w:pPr>
              <w:pStyle w:val="KeinLeerraum"/>
            </w:pPr>
            <w:hyperlink r:id="rId8" w:history="1">
              <w:r w:rsidR="008D3A72" w:rsidRPr="00E82FF4">
                <w:rPr>
                  <w:rStyle w:val="Hyperlink"/>
                </w:rPr>
                <w:t>heidi.kluthe@montessori-inning.de</w:t>
              </w:r>
            </w:hyperlink>
          </w:p>
          <w:p w:rsidR="00156F17" w:rsidRDefault="004B67E8" w:rsidP="003C1B41">
            <w:pPr>
              <w:pStyle w:val="KeinLeerraum"/>
            </w:pPr>
            <w:hyperlink r:id="rId9" w:history="1">
              <w:r w:rsidR="00156F17" w:rsidRPr="00E82FF4">
                <w:rPr>
                  <w:rStyle w:val="Hyperlink"/>
                </w:rPr>
                <w:t>steffen.luedemann@montessori-inning.de</w:t>
              </w:r>
            </w:hyperlink>
          </w:p>
          <w:p w:rsidR="008D3A72" w:rsidRDefault="008D3A72" w:rsidP="003C1B41">
            <w:pPr>
              <w:pStyle w:val="KeinLeerraum"/>
            </w:pPr>
          </w:p>
          <w:p w:rsidR="00313BF3" w:rsidRDefault="00313BF3" w:rsidP="008B4C45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7547"/>
              </w:tabs>
              <w:jc w:val="center"/>
            </w:pPr>
            <w:r w:rsidRPr="00313BF3">
              <w:rPr>
                <w:b/>
              </w:rPr>
              <w:t>Abgabe</w:t>
            </w:r>
            <w:r w:rsidR="00177B81">
              <w:rPr>
                <w:b/>
              </w:rPr>
              <w:t xml:space="preserve"> bis zum</w:t>
            </w:r>
            <w:r w:rsidRPr="008B4C45">
              <w:rPr>
                <w:b/>
              </w:rPr>
              <w:t xml:space="preserve"> </w:t>
            </w:r>
            <w:proofErr w:type="gramStart"/>
            <w:r w:rsidR="00FD0CE3">
              <w:rPr>
                <w:b/>
              </w:rPr>
              <w:t>31</w:t>
            </w:r>
            <w:r w:rsidRPr="008B4C45">
              <w:rPr>
                <w:b/>
              </w:rPr>
              <w:t>.03</w:t>
            </w:r>
            <w:r w:rsidR="008B4C45" w:rsidRPr="008B4C45">
              <w:rPr>
                <w:b/>
              </w:rPr>
              <w:t xml:space="preserve"> !!!</w:t>
            </w:r>
            <w:proofErr w:type="gramEnd"/>
          </w:p>
          <w:p w:rsidR="00313BF3" w:rsidRDefault="00313BF3" w:rsidP="003C1B41">
            <w:pPr>
              <w:pStyle w:val="KeinLeerraum"/>
            </w:pPr>
          </w:p>
        </w:tc>
        <w:tc>
          <w:tcPr>
            <w:tcW w:w="703" w:type="dxa"/>
          </w:tcPr>
          <w:p w:rsidR="003C1B41" w:rsidRDefault="003C1B41" w:rsidP="003C1B41">
            <w:pPr>
              <w:pStyle w:val="KeinLeerraum"/>
            </w:pPr>
          </w:p>
        </w:tc>
        <w:bookmarkStart w:id="0" w:name="_GoBack"/>
        <w:bookmarkEnd w:id="0"/>
      </w:tr>
    </w:tbl>
    <w:p w:rsidR="003C1B41" w:rsidRDefault="003C1B41" w:rsidP="003C1B41">
      <w:pPr>
        <w:rPr>
          <w:rFonts w:cs="Arial"/>
          <w:b/>
          <w:szCs w:val="20"/>
        </w:rPr>
      </w:pPr>
    </w:p>
    <w:p w:rsidR="003C1B41" w:rsidRDefault="003C1B41" w:rsidP="003C1B41">
      <w:pPr>
        <w:rPr>
          <w:rFonts w:cs="Arial"/>
          <w:b/>
          <w:szCs w:val="20"/>
        </w:rPr>
      </w:pPr>
    </w:p>
    <w:sectPr w:rsidR="003C1B41" w:rsidSect="00626889">
      <w:pgSz w:w="11906" w:h="16838"/>
      <w:pgMar w:top="426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E8" w:rsidRDefault="004B67E8" w:rsidP="00E27371">
      <w:pPr>
        <w:spacing w:after="0" w:line="240" w:lineRule="auto"/>
      </w:pPr>
      <w:r>
        <w:separator/>
      </w:r>
    </w:p>
  </w:endnote>
  <w:endnote w:type="continuationSeparator" w:id="0">
    <w:p w:rsidR="004B67E8" w:rsidRDefault="004B67E8" w:rsidP="00E2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E8" w:rsidRDefault="004B67E8" w:rsidP="00E27371">
      <w:pPr>
        <w:spacing w:after="0" w:line="240" w:lineRule="auto"/>
      </w:pPr>
      <w:r>
        <w:separator/>
      </w:r>
    </w:p>
  </w:footnote>
  <w:footnote w:type="continuationSeparator" w:id="0">
    <w:p w:rsidR="004B67E8" w:rsidRDefault="004B67E8" w:rsidP="00E2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062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61AC1"/>
    <w:multiLevelType w:val="hybridMultilevel"/>
    <w:tmpl w:val="B5340C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454D"/>
    <w:multiLevelType w:val="hybridMultilevel"/>
    <w:tmpl w:val="656C71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35C43"/>
    <w:multiLevelType w:val="hybridMultilevel"/>
    <w:tmpl w:val="29CCD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B41"/>
    <w:multiLevelType w:val="hybridMultilevel"/>
    <w:tmpl w:val="6F18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AA9"/>
    <w:multiLevelType w:val="hybridMultilevel"/>
    <w:tmpl w:val="3B046C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2E73A3"/>
    <w:multiLevelType w:val="hybridMultilevel"/>
    <w:tmpl w:val="0BC26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4DB5"/>
    <w:multiLevelType w:val="hybridMultilevel"/>
    <w:tmpl w:val="96BC4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09FE"/>
    <w:multiLevelType w:val="hybridMultilevel"/>
    <w:tmpl w:val="EA9279CA"/>
    <w:lvl w:ilvl="0" w:tplc="60122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20D0"/>
    <w:multiLevelType w:val="hybridMultilevel"/>
    <w:tmpl w:val="EAFED4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1509A"/>
    <w:multiLevelType w:val="hybridMultilevel"/>
    <w:tmpl w:val="E9FAD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5267"/>
    <w:multiLevelType w:val="hybridMultilevel"/>
    <w:tmpl w:val="DDE2AB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4B76"/>
    <w:multiLevelType w:val="hybridMultilevel"/>
    <w:tmpl w:val="9E8037E0"/>
    <w:lvl w:ilvl="0" w:tplc="9C60A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7FE"/>
    <w:multiLevelType w:val="hybridMultilevel"/>
    <w:tmpl w:val="8940FD3E"/>
    <w:lvl w:ilvl="0" w:tplc="4B24233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1555EFC"/>
    <w:multiLevelType w:val="hybridMultilevel"/>
    <w:tmpl w:val="7576A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6144"/>
    <w:multiLevelType w:val="hybridMultilevel"/>
    <w:tmpl w:val="7CD461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3EC"/>
    <w:multiLevelType w:val="hybridMultilevel"/>
    <w:tmpl w:val="8E5AB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C1515"/>
    <w:multiLevelType w:val="hybridMultilevel"/>
    <w:tmpl w:val="4330F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394D"/>
    <w:multiLevelType w:val="hybridMultilevel"/>
    <w:tmpl w:val="E9FAD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558"/>
    <w:multiLevelType w:val="hybridMultilevel"/>
    <w:tmpl w:val="0950B7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1943"/>
    <w:multiLevelType w:val="hybridMultilevel"/>
    <w:tmpl w:val="1C0E8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A4E10"/>
    <w:multiLevelType w:val="hybridMultilevel"/>
    <w:tmpl w:val="EE3C24E8"/>
    <w:lvl w:ilvl="0" w:tplc="60122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7"/>
  </w:num>
  <w:num w:numId="11">
    <w:abstractNumId w:val="16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17"/>
  </w:num>
  <w:num w:numId="17">
    <w:abstractNumId w:val="3"/>
  </w:num>
  <w:num w:numId="18">
    <w:abstractNumId w:val="13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E0"/>
    <w:rsid w:val="00000B98"/>
    <w:rsid w:val="00007E28"/>
    <w:rsid w:val="0002100A"/>
    <w:rsid w:val="00025F22"/>
    <w:rsid w:val="000279D8"/>
    <w:rsid w:val="00033C6C"/>
    <w:rsid w:val="0005198E"/>
    <w:rsid w:val="00065DA6"/>
    <w:rsid w:val="00072F11"/>
    <w:rsid w:val="00075B4E"/>
    <w:rsid w:val="00077824"/>
    <w:rsid w:val="00080CAB"/>
    <w:rsid w:val="00091C9E"/>
    <w:rsid w:val="00091FB4"/>
    <w:rsid w:val="00096D4D"/>
    <w:rsid w:val="000A39C3"/>
    <w:rsid w:val="000B5F63"/>
    <w:rsid w:val="000C2E49"/>
    <w:rsid w:val="000C519E"/>
    <w:rsid w:val="000C549A"/>
    <w:rsid w:val="000E13B9"/>
    <w:rsid w:val="000E54E0"/>
    <w:rsid w:val="000E6ED9"/>
    <w:rsid w:val="000F1425"/>
    <w:rsid w:val="00101A68"/>
    <w:rsid w:val="00116847"/>
    <w:rsid w:val="00124C9C"/>
    <w:rsid w:val="001305A7"/>
    <w:rsid w:val="00152679"/>
    <w:rsid w:val="00152B59"/>
    <w:rsid w:val="001532E4"/>
    <w:rsid w:val="00154A16"/>
    <w:rsid w:val="00156CED"/>
    <w:rsid w:val="00156F17"/>
    <w:rsid w:val="00177B81"/>
    <w:rsid w:val="00187F34"/>
    <w:rsid w:val="001929A6"/>
    <w:rsid w:val="001B02A6"/>
    <w:rsid w:val="001B22B2"/>
    <w:rsid w:val="001B3E1D"/>
    <w:rsid w:val="001B5161"/>
    <w:rsid w:val="001C1066"/>
    <w:rsid w:val="001C2211"/>
    <w:rsid w:val="001C2F9C"/>
    <w:rsid w:val="001C5013"/>
    <w:rsid w:val="001C7301"/>
    <w:rsid w:val="001D199E"/>
    <w:rsid w:val="001D314F"/>
    <w:rsid w:val="001E5951"/>
    <w:rsid w:val="001F50B8"/>
    <w:rsid w:val="00215E38"/>
    <w:rsid w:val="002302EE"/>
    <w:rsid w:val="00232E2B"/>
    <w:rsid w:val="00250E97"/>
    <w:rsid w:val="00251891"/>
    <w:rsid w:val="00263155"/>
    <w:rsid w:val="00271E30"/>
    <w:rsid w:val="00271FA5"/>
    <w:rsid w:val="002802C5"/>
    <w:rsid w:val="00280548"/>
    <w:rsid w:val="0028703B"/>
    <w:rsid w:val="00287974"/>
    <w:rsid w:val="002945F9"/>
    <w:rsid w:val="002A1276"/>
    <w:rsid w:val="002A593C"/>
    <w:rsid w:val="002B01A4"/>
    <w:rsid w:val="002B1292"/>
    <w:rsid w:val="002B7605"/>
    <w:rsid w:val="002C36F7"/>
    <w:rsid w:val="002C63B8"/>
    <w:rsid w:val="002D6A3A"/>
    <w:rsid w:val="002E2135"/>
    <w:rsid w:val="002E75AE"/>
    <w:rsid w:val="00302A34"/>
    <w:rsid w:val="00306A8A"/>
    <w:rsid w:val="00311537"/>
    <w:rsid w:val="00313BF3"/>
    <w:rsid w:val="003141E0"/>
    <w:rsid w:val="00321472"/>
    <w:rsid w:val="00325755"/>
    <w:rsid w:val="003304B1"/>
    <w:rsid w:val="003355F3"/>
    <w:rsid w:val="003362FF"/>
    <w:rsid w:val="00336A06"/>
    <w:rsid w:val="003371CD"/>
    <w:rsid w:val="00347018"/>
    <w:rsid w:val="0035410A"/>
    <w:rsid w:val="00355652"/>
    <w:rsid w:val="003630FC"/>
    <w:rsid w:val="003663BB"/>
    <w:rsid w:val="003740D4"/>
    <w:rsid w:val="0038019E"/>
    <w:rsid w:val="003858D3"/>
    <w:rsid w:val="00386C74"/>
    <w:rsid w:val="00390F4A"/>
    <w:rsid w:val="003A23A3"/>
    <w:rsid w:val="003B373D"/>
    <w:rsid w:val="003B54F3"/>
    <w:rsid w:val="003C1B41"/>
    <w:rsid w:val="003C3ED5"/>
    <w:rsid w:val="003E0CF3"/>
    <w:rsid w:val="003E2D9C"/>
    <w:rsid w:val="003F0118"/>
    <w:rsid w:val="003F4269"/>
    <w:rsid w:val="004121B6"/>
    <w:rsid w:val="00426FD0"/>
    <w:rsid w:val="00446C50"/>
    <w:rsid w:val="0045019C"/>
    <w:rsid w:val="0045276A"/>
    <w:rsid w:val="0046243E"/>
    <w:rsid w:val="00470A33"/>
    <w:rsid w:val="004950F8"/>
    <w:rsid w:val="00496DF3"/>
    <w:rsid w:val="004978EB"/>
    <w:rsid w:val="004B11DB"/>
    <w:rsid w:val="004B2C67"/>
    <w:rsid w:val="004B67E8"/>
    <w:rsid w:val="004D1B2E"/>
    <w:rsid w:val="004E1379"/>
    <w:rsid w:val="004E75A2"/>
    <w:rsid w:val="004F3D21"/>
    <w:rsid w:val="004F3FB9"/>
    <w:rsid w:val="004F4022"/>
    <w:rsid w:val="00507BE6"/>
    <w:rsid w:val="00510841"/>
    <w:rsid w:val="005110D7"/>
    <w:rsid w:val="0051392B"/>
    <w:rsid w:val="00532167"/>
    <w:rsid w:val="005455EB"/>
    <w:rsid w:val="0055264C"/>
    <w:rsid w:val="005573BE"/>
    <w:rsid w:val="00562910"/>
    <w:rsid w:val="00564CF6"/>
    <w:rsid w:val="00567EC8"/>
    <w:rsid w:val="00571D29"/>
    <w:rsid w:val="00575673"/>
    <w:rsid w:val="00576A42"/>
    <w:rsid w:val="00582834"/>
    <w:rsid w:val="00586FE2"/>
    <w:rsid w:val="005A343A"/>
    <w:rsid w:val="005A739C"/>
    <w:rsid w:val="005B3D5D"/>
    <w:rsid w:val="005B45CB"/>
    <w:rsid w:val="005E17DD"/>
    <w:rsid w:val="005E2107"/>
    <w:rsid w:val="005F5BEF"/>
    <w:rsid w:val="00615009"/>
    <w:rsid w:val="00621015"/>
    <w:rsid w:val="00621320"/>
    <w:rsid w:val="00626889"/>
    <w:rsid w:val="00641E06"/>
    <w:rsid w:val="00642485"/>
    <w:rsid w:val="00647057"/>
    <w:rsid w:val="006624D4"/>
    <w:rsid w:val="0067363E"/>
    <w:rsid w:val="00676F7B"/>
    <w:rsid w:val="00680C65"/>
    <w:rsid w:val="006A50F9"/>
    <w:rsid w:val="006A7376"/>
    <w:rsid w:val="006B3D9B"/>
    <w:rsid w:val="006D6BCD"/>
    <w:rsid w:val="006E4EAD"/>
    <w:rsid w:val="006E60C4"/>
    <w:rsid w:val="006F1BBC"/>
    <w:rsid w:val="006F2AAB"/>
    <w:rsid w:val="006F613A"/>
    <w:rsid w:val="007204D4"/>
    <w:rsid w:val="0072159E"/>
    <w:rsid w:val="0073190F"/>
    <w:rsid w:val="00756726"/>
    <w:rsid w:val="007652A9"/>
    <w:rsid w:val="007669BA"/>
    <w:rsid w:val="007701EC"/>
    <w:rsid w:val="00781DC2"/>
    <w:rsid w:val="00783333"/>
    <w:rsid w:val="00787343"/>
    <w:rsid w:val="00792692"/>
    <w:rsid w:val="007A6909"/>
    <w:rsid w:val="007B264C"/>
    <w:rsid w:val="007D2083"/>
    <w:rsid w:val="007D4A62"/>
    <w:rsid w:val="007E0136"/>
    <w:rsid w:val="007E03AB"/>
    <w:rsid w:val="007F1AA8"/>
    <w:rsid w:val="007F3D77"/>
    <w:rsid w:val="007F4D8A"/>
    <w:rsid w:val="00803A28"/>
    <w:rsid w:val="008049E1"/>
    <w:rsid w:val="00807AA5"/>
    <w:rsid w:val="00807FD9"/>
    <w:rsid w:val="008120A6"/>
    <w:rsid w:val="008150DD"/>
    <w:rsid w:val="0081652C"/>
    <w:rsid w:val="00830501"/>
    <w:rsid w:val="00843FD2"/>
    <w:rsid w:val="00846E84"/>
    <w:rsid w:val="00850E26"/>
    <w:rsid w:val="00864192"/>
    <w:rsid w:val="00872351"/>
    <w:rsid w:val="0087502D"/>
    <w:rsid w:val="00876A92"/>
    <w:rsid w:val="008838CB"/>
    <w:rsid w:val="008867E8"/>
    <w:rsid w:val="00892D30"/>
    <w:rsid w:val="008A4AF5"/>
    <w:rsid w:val="008B4C45"/>
    <w:rsid w:val="008D1F50"/>
    <w:rsid w:val="008D3A72"/>
    <w:rsid w:val="008D7730"/>
    <w:rsid w:val="008F4D6C"/>
    <w:rsid w:val="008F74A4"/>
    <w:rsid w:val="00901AFD"/>
    <w:rsid w:val="00907071"/>
    <w:rsid w:val="00915E93"/>
    <w:rsid w:val="00917B20"/>
    <w:rsid w:val="009359E8"/>
    <w:rsid w:val="00935C37"/>
    <w:rsid w:val="009411C9"/>
    <w:rsid w:val="00942390"/>
    <w:rsid w:val="00943D37"/>
    <w:rsid w:val="00944E5A"/>
    <w:rsid w:val="009472E7"/>
    <w:rsid w:val="009531C1"/>
    <w:rsid w:val="00960A14"/>
    <w:rsid w:val="00962B0C"/>
    <w:rsid w:val="0096774B"/>
    <w:rsid w:val="009730FA"/>
    <w:rsid w:val="00983BE1"/>
    <w:rsid w:val="009866DC"/>
    <w:rsid w:val="00990289"/>
    <w:rsid w:val="009932D6"/>
    <w:rsid w:val="0099679F"/>
    <w:rsid w:val="009B4D11"/>
    <w:rsid w:val="009C28FC"/>
    <w:rsid w:val="009C612E"/>
    <w:rsid w:val="009C6EA2"/>
    <w:rsid w:val="009D013E"/>
    <w:rsid w:val="009D37CC"/>
    <w:rsid w:val="009F0654"/>
    <w:rsid w:val="00A07EF1"/>
    <w:rsid w:val="00A12AE0"/>
    <w:rsid w:val="00A13CD6"/>
    <w:rsid w:val="00A14295"/>
    <w:rsid w:val="00A14FDE"/>
    <w:rsid w:val="00A25E1F"/>
    <w:rsid w:val="00A356B9"/>
    <w:rsid w:val="00A47082"/>
    <w:rsid w:val="00A52FEF"/>
    <w:rsid w:val="00A57A0E"/>
    <w:rsid w:val="00A62283"/>
    <w:rsid w:val="00A771A0"/>
    <w:rsid w:val="00A77E52"/>
    <w:rsid w:val="00AA220D"/>
    <w:rsid w:val="00AA50A3"/>
    <w:rsid w:val="00AA593D"/>
    <w:rsid w:val="00AA6110"/>
    <w:rsid w:val="00AA6D13"/>
    <w:rsid w:val="00AA71EA"/>
    <w:rsid w:val="00AA787F"/>
    <w:rsid w:val="00AB0C78"/>
    <w:rsid w:val="00AB461B"/>
    <w:rsid w:val="00AD0038"/>
    <w:rsid w:val="00AD414D"/>
    <w:rsid w:val="00AE22FB"/>
    <w:rsid w:val="00AE49DC"/>
    <w:rsid w:val="00AF0727"/>
    <w:rsid w:val="00AF2ED4"/>
    <w:rsid w:val="00AF64DC"/>
    <w:rsid w:val="00B0502C"/>
    <w:rsid w:val="00B22598"/>
    <w:rsid w:val="00B32892"/>
    <w:rsid w:val="00B32BC1"/>
    <w:rsid w:val="00B459A0"/>
    <w:rsid w:val="00B4796F"/>
    <w:rsid w:val="00B6046A"/>
    <w:rsid w:val="00B62AE6"/>
    <w:rsid w:val="00B64333"/>
    <w:rsid w:val="00B729CB"/>
    <w:rsid w:val="00B8537B"/>
    <w:rsid w:val="00B87BA1"/>
    <w:rsid w:val="00B93B30"/>
    <w:rsid w:val="00BA5D8F"/>
    <w:rsid w:val="00BA716E"/>
    <w:rsid w:val="00BB003D"/>
    <w:rsid w:val="00BB1F8D"/>
    <w:rsid w:val="00BB313B"/>
    <w:rsid w:val="00BD69A0"/>
    <w:rsid w:val="00BE2BF9"/>
    <w:rsid w:val="00BF5979"/>
    <w:rsid w:val="00C013A2"/>
    <w:rsid w:val="00C04594"/>
    <w:rsid w:val="00C076C4"/>
    <w:rsid w:val="00C25F12"/>
    <w:rsid w:val="00C471B8"/>
    <w:rsid w:val="00C62D30"/>
    <w:rsid w:val="00C64CA9"/>
    <w:rsid w:val="00C650D6"/>
    <w:rsid w:val="00C667CE"/>
    <w:rsid w:val="00C67F62"/>
    <w:rsid w:val="00C73D94"/>
    <w:rsid w:val="00C74485"/>
    <w:rsid w:val="00C77ECE"/>
    <w:rsid w:val="00C84828"/>
    <w:rsid w:val="00C8595B"/>
    <w:rsid w:val="00C91575"/>
    <w:rsid w:val="00C945FF"/>
    <w:rsid w:val="00CA09AD"/>
    <w:rsid w:val="00CB7D25"/>
    <w:rsid w:val="00CE3FD5"/>
    <w:rsid w:val="00CF1D3D"/>
    <w:rsid w:val="00D01C90"/>
    <w:rsid w:val="00D17C6E"/>
    <w:rsid w:val="00D238DE"/>
    <w:rsid w:val="00D33AF5"/>
    <w:rsid w:val="00D41D40"/>
    <w:rsid w:val="00D425D7"/>
    <w:rsid w:val="00D44182"/>
    <w:rsid w:val="00D44D2E"/>
    <w:rsid w:val="00D52DC9"/>
    <w:rsid w:val="00D7542A"/>
    <w:rsid w:val="00D834DD"/>
    <w:rsid w:val="00D8586B"/>
    <w:rsid w:val="00D87A34"/>
    <w:rsid w:val="00DB26F1"/>
    <w:rsid w:val="00DC5A49"/>
    <w:rsid w:val="00DD007F"/>
    <w:rsid w:val="00DE7A99"/>
    <w:rsid w:val="00DF0AE9"/>
    <w:rsid w:val="00E072FD"/>
    <w:rsid w:val="00E27371"/>
    <w:rsid w:val="00E308B6"/>
    <w:rsid w:val="00E34714"/>
    <w:rsid w:val="00E517DE"/>
    <w:rsid w:val="00E5680E"/>
    <w:rsid w:val="00E56B6E"/>
    <w:rsid w:val="00E719DE"/>
    <w:rsid w:val="00E77362"/>
    <w:rsid w:val="00E87B0F"/>
    <w:rsid w:val="00EA6CD0"/>
    <w:rsid w:val="00EB7A21"/>
    <w:rsid w:val="00ED4CC1"/>
    <w:rsid w:val="00ED6CA5"/>
    <w:rsid w:val="00EE34FB"/>
    <w:rsid w:val="00EE552E"/>
    <w:rsid w:val="00EF2FB9"/>
    <w:rsid w:val="00F01642"/>
    <w:rsid w:val="00F034ED"/>
    <w:rsid w:val="00F30DA1"/>
    <w:rsid w:val="00F35625"/>
    <w:rsid w:val="00F40057"/>
    <w:rsid w:val="00F44963"/>
    <w:rsid w:val="00F50407"/>
    <w:rsid w:val="00F53700"/>
    <w:rsid w:val="00F559DC"/>
    <w:rsid w:val="00F71E21"/>
    <w:rsid w:val="00F7465B"/>
    <w:rsid w:val="00F753D7"/>
    <w:rsid w:val="00F86E82"/>
    <w:rsid w:val="00F91BA8"/>
    <w:rsid w:val="00FA1CF4"/>
    <w:rsid w:val="00FA4CDE"/>
    <w:rsid w:val="00FB5BD8"/>
    <w:rsid w:val="00FC495E"/>
    <w:rsid w:val="00FC6EB2"/>
    <w:rsid w:val="00FC7100"/>
    <w:rsid w:val="00FD0CE3"/>
    <w:rsid w:val="00FD7A80"/>
    <w:rsid w:val="00FE124E"/>
    <w:rsid w:val="00FE138D"/>
    <w:rsid w:val="00FE1C53"/>
    <w:rsid w:val="00FE273D"/>
    <w:rsid w:val="00FE67C7"/>
    <w:rsid w:val="00FF2B5B"/>
    <w:rsid w:val="00FF376B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0BC9"/>
  <w15:chartTrackingRefBased/>
  <w15:docId w15:val="{083A06DA-7A56-4CD2-96BA-B6BC0F67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595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37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2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371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F7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C6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2D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559D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667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45CB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B459A0"/>
  </w:style>
  <w:style w:type="paragraph" w:customStyle="1" w:styleId="Lsung">
    <w:name w:val="Lösung"/>
    <w:basedOn w:val="Standard"/>
    <w:qFormat/>
    <w:rsid w:val="00AA593D"/>
    <w:rPr>
      <w:color w:val="FF0000"/>
    </w:rPr>
  </w:style>
  <w:style w:type="paragraph" w:styleId="KeinLeerraum">
    <w:name w:val="No Spacing"/>
    <w:uiPriority w:val="1"/>
    <w:qFormat/>
    <w:rsid w:val="003C1B41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803A28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C1B41"/>
    <w:pPr>
      <w:numPr>
        <w:numId w:val="22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5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kluthe@montessori-inn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fen.luedemann@montessori-innin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F27F-758A-4F1D-B195-947B5AB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idi Kluthe</cp:lastModifiedBy>
  <cp:revision>2</cp:revision>
  <cp:lastPrinted>2019-06-27T05:12:00Z</cp:lastPrinted>
  <dcterms:created xsi:type="dcterms:W3CDTF">2020-03-24T16:23:00Z</dcterms:created>
  <dcterms:modified xsi:type="dcterms:W3CDTF">2020-03-24T16:23:00Z</dcterms:modified>
</cp:coreProperties>
</file>